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813" w:rsidRDefault="005D3A21" w:rsidP="0034419D">
      <w:pPr>
        <w:pStyle w:val="Heading1"/>
        <w:jc w:val="center"/>
        <w:rPr>
          <w:sz w:val="40"/>
          <w:szCs w:val="40"/>
        </w:rPr>
      </w:pPr>
      <w:r>
        <w:t xml:space="preserve"> </w:t>
      </w:r>
      <w:r w:rsidR="00CB2B49">
        <w:rPr>
          <w:rFonts w:ascii="Arial" w:hAnsi="Arial" w:cs="Arial"/>
          <w:noProof/>
          <w:color w:val="0000CC"/>
          <w:sz w:val="15"/>
          <w:szCs w:val="15"/>
        </w:rPr>
        <w:drawing>
          <wp:inline distT="0" distB="0" distL="0" distR="0">
            <wp:extent cx="996696" cy="1216152"/>
            <wp:effectExtent l="0" t="0" r="0" b="3175"/>
            <wp:docPr id="1" name="Picture 1" descr="See full size im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full size imag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696" cy="1216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2B49">
        <w:t xml:space="preserve">  </w:t>
      </w:r>
      <w:r w:rsidR="007E541C" w:rsidRPr="003C0830">
        <w:rPr>
          <w:sz w:val="40"/>
          <w:szCs w:val="40"/>
        </w:rPr>
        <w:t>Pulaski FF</w:t>
      </w:r>
      <w:r w:rsidR="0034419D" w:rsidRPr="003C0830">
        <w:rPr>
          <w:sz w:val="40"/>
          <w:szCs w:val="40"/>
        </w:rPr>
        <w:t xml:space="preserve">A </w:t>
      </w:r>
      <w:r w:rsidR="003C0830" w:rsidRPr="003C0830">
        <w:rPr>
          <w:sz w:val="40"/>
          <w:szCs w:val="40"/>
        </w:rPr>
        <w:t xml:space="preserve">Alumni </w:t>
      </w:r>
      <w:r w:rsidR="003C0830">
        <w:rPr>
          <w:sz w:val="40"/>
          <w:szCs w:val="40"/>
        </w:rPr>
        <w:t>2014</w:t>
      </w:r>
      <w:r w:rsidR="00645D08" w:rsidRPr="003C0830">
        <w:rPr>
          <w:sz w:val="40"/>
          <w:szCs w:val="40"/>
        </w:rPr>
        <w:t xml:space="preserve"> </w:t>
      </w:r>
    </w:p>
    <w:p w:rsidR="0034419D" w:rsidRDefault="006D2813" w:rsidP="0034419D">
      <w:pPr>
        <w:pStyle w:val="Heading1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Advisor Recommendation Form </w:t>
      </w:r>
    </w:p>
    <w:p w:rsidR="003E23BC" w:rsidRPr="003E23BC" w:rsidRDefault="003E23BC" w:rsidP="003E23BC">
      <w:pPr>
        <w:spacing w:after="120" w:line="240" w:lineRule="auto"/>
        <w:rPr>
          <w:sz w:val="20"/>
          <w:szCs w:val="20"/>
        </w:rPr>
      </w:pPr>
    </w:p>
    <w:p w:rsidR="008A6AF4" w:rsidRDefault="003E23BC" w:rsidP="009F404E">
      <w:pPr>
        <w:rPr>
          <w:sz w:val="32"/>
          <w:szCs w:val="32"/>
        </w:rPr>
      </w:pPr>
      <w:r>
        <w:rPr>
          <w:sz w:val="32"/>
          <w:szCs w:val="32"/>
        </w:rPr>
        <w:t>D</w:t>
      </w:r>
      <w:r w:rsidR="008B26F1" w:rsidRPr="00610DFA">
        <w:rPr>
          <w:sz w:val="32"/>
          <w:szCs w:val="32"/>
        </w:rPr>
        <w:t>eadline: Submit to</w:t>
      </w:r>
      <w:r w:rsidR="008A2776" w:rsidRPr="00610DFA">
        <w:rPr>
          <w:sz w:val="32"/>
          <w:szCs w:val="32"/>
        </w:rPr>
        <w:t xml:space="preserve"> </w:t>
      </w:r>
      <w:r w:rsidR="007A6D58">
        <w:rPr>
          <w:sz w:val="32"/>
          <w:szCs w:val="32"/>
        </w:rPr>
        <w:t>Scholarship Committee Chairperson</w:t>
      </w:r>
      <w:r w:rsidR="00E9062D">
        <w:rPr>
          <w:sz w:val="32"/>
          <w:szCs w:val="32"/>
        </w:rPr>
        <w:t xml:space="preserve">:  </w:t>
      </w:r>
      <w:r w:rsidR="008A6AF4">
        <w:rPr>
          <w:sz w:val="32"/>
          <w:szCs w:val="32"/>
        </w:rPr>
        <w:t>By March 1, 2014 to:</w:t>
      </w:r>
    </w:p>
    <w:p w:rsidR="00E2022C" w:rsidRPr="009F404E" w:rsidRDefault="008A6AF4" w:rsidP="008A6AF4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Mary Brunner at </w:t>
      </w:r>
      <w:hyperlink r:id="rId10" w:history="1">
        <w:r w:rsidR="009F404E" w:rsidRPr="00FA0181">
          <w:rPr>
            <w:rStyle w:val="Hyperlink"/>
            <w:sz w:val="32"/>
            <w:szCs w:val="32"/>
          </w:rPr>
          <w:t>marymusic1mb@yahoo.com</w:t>
        </w:r>
      </w:hyperlink>
    </w:p>
    <w:p w:rsidR="003E23BC" w:rsidRDefault="003E23BC" w:rsidP="003E23BC">
      <w:pPr>
        <w:spacing w:after="0" w:line="240" w:lineRule="auto"/>
        <w:rPr>
          <w:b/>
          <w:sz w:val="28"/>
          <w:szCs w:val="28"/>
        </w:rPr>
      </w:pPr>
    </w:p>
    <w:p w:rsidR="007A6D58" w:rsidRPr="00491A7F" w:rsidRDefault="007A6D58" w:rsidP="003E23BC">
      <w:pPr>
        <w:spacing w:after="0" w:line="240" w:lineRule="auto"/>
        <w:rPr>
          <w:b/>
          <w:sz w:val="28"/>
          <w:szCs w:val="28"/>
        </w:rPr>
      </w:pPr>
      <w:r w:rsidRPr="00491A7F">
        <w:rPr>
          <w:b/>
          <w:sz w:val="28"/>
          <w:szCs w:val="28"/>
        </w:rPr>
        <w:t>Name of Applicant:</w:t>
      </w:r>
      <w:r>
        <w:rPr>
          <w:b/>
          <w:sz w:val="28"/>
          <w:szCs w:val="28"/>
        </w:rPr>
        <w:t xml:space="preserve">  _</w:t>
      </w:r>
      <w:r w:rsidRPr="00491A7F">
        <w:rPr>
          <w:b/>
          <w:sz w:val="28"/>
          <w:szCs w:val="28"/>
        </w:rPr>
        <w:t>___________________________________________________________</w:t>
      </w:r>
    </w:p>
    <w:p w:rsidR="003E23BC" w:rsidRDefault="003E23BC" w:rsidP="008A2776">
      <w:pPr>
        <w:rPr>
          <w:b/>
          <w:sz w:val="32"/>
          <w:szCs w:val="32"/>
        </w:rPr>
      </w:pPr>
    </w:p>
    <w:p w:rsidR="008A2776" w:rsidRPr="00610DFA" w:rsidRDefault="007A6D58" w:rsidP="008A2776">
      <w:pPr>
        <w:rPr>
          <w:b/>
          <w:sz w:val="32"/>
          <w:szCs w:val="32"/>
        </w:rPr>
      </w:pPr>
      <w:r>
        <w:rPr>
          <w:b/>
          <w:sz w:val="32"/>
          <w:szCs w:val="32"/>
        </w:rPr>
        <w:t>Requirements:</w:t>
      </w:r>
    </w:p>
    <w:p w:rsidR="008A2776" w:rsidRPr="00610DFA" w:rsidRDefault="008A2776" w:rsidP="00560CA3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610DFA">
        <w:rPr>
          <w:sz w:val="32"/>
          <w:szCs w:val="32"/>
        </w:rPr>
        <w:t xml:space="preserve">The applicant must be a member in good standing of the </w:t>
      </w:r>
      <w:r w:rsidR="00560CA3" w:rsidRPr="00610DFA">
        <w:rPr>
          <w:sz w:val="32"/>
          <w:szCs w:val="32"/>
        </w:rPr>
        <w:t xml:space="preserve">Pulaski </w:t>
      </w:r>
      <w:r w:rsidRPr="00610DFA">
        <w:rPr>
          <w:sz w:val="32"/>
          <w:szCs w:val="32"/>
        </w:rPr>
        <w:t>FFA chapter</w:t>
      </w:r>
    </w:p>
    <w:p w:rsidR="00560CA3" w:rsidRDefault="00560CA3" w:rsidP="00560CA3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610DFA">
        <w:rPr>
          <w:sz w:val="32"/>
          <w:szCs w:val="32"/>
        </w:rPr>
        <w:t xml:space="preserve">The applicant must be </w:t>
      </w:r>
      <w:r w:rsidR="005F7654" w:rsidRPr="00610DFA">
        <w:rPr>
          <w:sz w:val="32"/>
          <w:szCs w:val="32"/>
        </w:rPr>
        <w:t xml:space="preserve">a </w:t>
      </w:r>
      <w:r w:rsidR="008F1D50" w:rsidRPr="00610DFA">
        <w:rPr>
          <w:sz w:val="32"/>
          <w:szCs w:val="32"/>
        </w:rPr>
        <w:t>graduating senior of Pulaski Hi</w:t>
      </w:r>
      <w:r w:rsidR="005F7654" w:rsidRPr="00610DFA">
        <w:rPr>
          <w:sz w:val="32"/>
          <w:szCs w:val="32"/>
        </w:rPr>
        <w:t xml:space="preserve">gh </w:t>
      </w:r>
      <w:r w:rsidR="008F1D50" w:rsidRPr="00610DFA">
        <w:rPr>
          <w:sz w:val="32"/>
          <w:szCs w:val="32"/>
        </w:rPr>
        <w:t>S</w:t>
      </w:r>
      <w:r w:rsidR="005F7654" w:rsidRPr="00610DFA">
        <w:rPr>
          <w:sz w:val="32"/>
          <w:szCs w:val="32"/>
        </w:rPr>
        <w:t>chool</w:t>
      </w:r>
      <w:r w:rsidR="00BD524C" w:rsidRPr="00610DFA">
        <w:rPr>
          <w:sz w:val="32"/>
          <w:szCs w:val="32"/>
        </w:rPr>
        <w:t xml:space="preserve"> and</w:t>
      </w:r>
      <w:r w:rsidRPr="00610DFA">
        <w:rPr>
          <w:sz w:val="32"/>
          <w:szCs w:val="32"/>
        </w:rPr>
        <w:t xml:space="preserve"> attending a technical college or major university the following school year.  </w:t>
      </w:r>
    </w:p>
    <w:p w:rsidR="002F0445" w:rsidRPr="00610DFA" w:rsidRDefault="00020EEA" w:rsidP="002F0445">
      <w:pPr>
        <w:pStyle w:val="ListParagraph"/>
        <w:numPr>
          <w:ilvl w:val="0"/>
          <w:numId w:val="32"/>
        </w:numPr>
        <w:rPr>
          <w:sz w:val="32"/>
          <w:szCs w:val="32"/>
        </w:rPr>
      </w:pPr>
      <w:r>
        <w:rPr>
          <w:sz w:val="32"/>
          <w:szCs w:val="32"/>
        </w:rPr>
        <w:t>The applicant must submit this</w:t>
      </w:r>
      <w:r w:rsidR="002F0445">
        <w:rPr>
          <w:sz w:val="32"/>
          <w:szCs w:val="32"/>
        </w:rPr>
        <w:t xml:space="preserve"> Advisor’s Recommendation Form.</w:t>
      </w:r>
    </w:p>
    <w:p w:rsidR="00E22E72" w:rsidRDefault="00E22E72" w:rsidP="007A6D58">
      <w:pPr>
        <w:tabs>
          <w:tab w:val="left" w:pos="1373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dvisor’s Recommendation:  </w:t>
      </w:r>
    </w:p>
    <w:p w:rsidR="007A6D58" w:rsidRPr="007A6D58" w:rsidRDefault="00E22E72" w:rsidP="007A6D58">
      <w:pPr>
        <w:tabs>
          <w:tab w:val="left" w:pos="1373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_____</w:t>
      </w:r>
      <w:r w:rsidR="003A2DDB"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F0445">
        <w:rPr>
          <w:b/>
          <w:sz w:val="32"/>
          <w:szCs w:val="32"/>
        </w:rPr>
        <w:t>_________________</w:t>
      </w:r>
      <w:r w:rsidR="003A2DDB">
        <w:rPr>
          <w:b/>
          <w:sz w:val="32"/>
          <w:szCs w:val="32"/>
        </w:rPr>
        <w:t>______</w:t>
      </w:r>
      <w:r w:rsidR="008A6AF4">
        <w:rPr>
          <w:b/>
          <w:sz w:val="32"/>
          <w:szCs w:val="32"/>
        </w:rPr>
        <w:t>______________________________________________________________________________________________________________________________________</w:t>
      </w:r>
      <w:bookmarkStart w:id="0" w:name="_GoBack"/>
      <w:bookmarkEnd w:id="0"/>
      <w:r w:rsidR="00CD2EBF">
        <w:rPr>
          <w:b/>
          <w:sz w:val="32"/>
          <w:szCs w:val="32"/>
        </w:rPr>
        <w:t>______________________________________</w:t>
      </w:r>
      <w:r w:rsidR="003A2DDB">
        <w:rPr>
          <w:b/>
          <w:sz w:val="32"/>
          <w:szCs w:val="32"/>
        </w:rPr>
        <w:t>______</w:t>
      </w:r>
    </w:p>
    <w:sectPr w:rsidR="007A6D58" w:rsidRPr="007A6D58" w:rsidSect="003E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5CD" w:rsidRDefault="00CC35CD" w:rsidP="0034419D">
      <w:pPr>
        <w:spacing w:after="0" w:line="240" w:lineRule="auto"/>
      </w:pPr>
      <w:r>
        <w:separator/>
      </w:r>
    </w:p>
  </w:endnote>
  <w:endnote w:type="continuationSeparator" w:id="0">
    <w:p w:rsidR="00CC35CD" w:rsidRDefault="00CC35CD" w:rsidP="00344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5CD" w:rsidRDefault="00CC35CD" w:rsidP="0034419D">
      <w:pPr>
        <w:spacing w:after="0" w:line="240" w:lineRule="auto"/>
      </w:pPr>
      <w:r>
        <w:separator/>
      </w:r>
    </w:p>
  </w:footnote>
  <w:footnote w:type="continuationSeparator" w:id="0">
    <w:p w:rsidR="00CC35CD" w:rsidRDefault="00CC35CD" w:rsidP="00344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2EF9"/>
    <w:multiLevelType w:val="hybridMultilevel"/>
    <w:tmpl w:val="CE680D34"/>
    <w:lvl w:ilvl="0" w:tplc="65DACB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6B15B8"/>
    <w:multiLevelType w:val="hybridMultilevel"/>
    <w:tmpl w:val="0430EDD4"/>
    <w:lvl w:ilvl="0" w:tplc="964691C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D5EFA"/>
    <w:multiLevelType w:val="hybridMultilevel"/>
    <w:tmpl w:val="E3A8431C"/>
    <w:lvl w:ilvl="0" w:tplc="CEA2C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1A4412"/>
    <w:multiLevelType w:val="hybridMultilevel"/>
    <w:tmpl w:val="2736A1F0"/>
    <w:lvl w:ilvl="0" w:tplc="9892AC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D2748"/>
    <w:multiLevelType w:val="hybridMultilevel"/>
    <w:tmpl w:val="725476A4"/>
    <w:lvl w:ilvl="0" w:tplc="457E6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F823A8"/>
    <w:multiLevelType w:val="hybridMultilevel"/>
    <w:tmpl w:val="51129C0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67A7226"/>
    <w:multiLevelType w:val="hybridMultilevel"/>
    <w:tmpl w:val="2522E8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A6254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CCF701B"/>
    <w:multiLevelType w:val="hybridMultilevel"/>
    <w:tmpl w:val="3ADC5ED8"/>
    <w:lvl w:ilvl="0" w:tplc="964691C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F0903"/>
    <w:multiLevelType w:val="hybridMultilevel"/>
    <w:tmpl w:val="B7804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3F6BDC"/>
    <w:multiLevelType w:val="multilevel"/>
    <w:tmpl w:val="6F2C62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B6D39A1"/>
    <w:multiLevelType w:val="hybridMultilevel"/>
    <w:tmpl w:val="30B4B3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08764D"/>
    <w:multiLevelType w:val="hybridMultilevel"/>
    <w:tmpl w:val="8C401A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22715"/>
    <w:multiLevelType w:val="hybridMultilevel"/>
    <w:tmpl w:val="128CD6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D40C7E"/>
    <w:multiLevelType w:val="hybridMultilevel"/>
    <w:tmpl w:val="C166F240"/>
    <w:lvl w:ilvl="0" w:tplc="457E6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F7E87"/>
    <w:multiLevelType w:val="hybridMultilevel"/>
    <w:tmpl w:val="BD948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702441"/>
    <w:multiLevelType w:val="hybridMultilevel"/>
    <w:tmpl w:val="FA2CEE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065852"/>
    <w:multiLevelType w:val="hybridMultilevel"/>
    <w:tmpl w:val="08C0F6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F651217"/>
    <w:multiLevelType w:val="hybridMultilevel"/>
    <w:tmpl w:val="59A471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D3C23"/>
    <w:multiLevelType w:val="hybridMultilevel"/>
    <w:tmpl w:val="1DA24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D6102A"/>
    <w:multiLevelType w:val="hybridMultilevel"/>
    <w:tmpl w:val="BDBA3418"/>
    <w:lvl w:ilvl="0" w:tplc="964691C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71EC9"/>
    <w:multiLevelType w:val="hybridMultilevel"/>
    <w:tmpl w:val="5EFC77E2"/>
    <w:lvl w:ilvl="0" w:tplc="964691CC">
      <w:start w:val="1"/>
      <w:numFmt w:val="decimal"/>
      <w:lvlText w:val="%1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724FC0"/>
    <w:multiLevelType w:val="hybridMultilevel"/>
    <w:tmpl w:val="578AC812"/>
    <w:lvl w:ilvl="0" w:tplc="964691C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55AAA"/>
    <w:multiLevelType w:val="multilevel"/>
    <w:tmpl w:val="D17E65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9FF38D7"/>
    <w:multiLevelType w:val="hybridMultilevel"/>
    <w:tmpl w:val="A08497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AB606F6"/>
    <w:multiLevelType w:val="multilevel"/>
    <w:tmpl w:val="785E1A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CCD4904"/>
    <w:multiLevelType w:val="hybridMultilevel"/>
    <w:tmpl w:val="E5C079C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D465706"/>
    <w:multiLevelType w:val="hybridMultilevel"/>
    <w:tmpl w:val="A2447F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0430DEA"/>
    <w:multiLevelType w:val="hybridMultilevel"/>
    <w:tmpl w:val="F1201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7758B3"/>
    <w:multiLevelType w:val="hybridMultilevel"/>
    <w:tmpl w:val="14402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901606"/>
    <w:multiLevelType w:val="hybridMultilevel"/>
    <w:tmpl w:val="2238365A"/>
    <w:lvl w:ilvl="0" w:tplc="964691CC">
      <w:start w:val="1"/>
      <w:numFmt w:val="decimal"/>
      <w:lvlText w:val="%1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90212B3"/>
    <w:multiLevelType w:val="hybridMultilevel"/>
    <w:tmpl w:val="8042C1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F87E42"/>
    <w:multiLevelType w:val="hybridMultilevel"/>
    <w:tmpl w:val="E2101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E753562"/>
    <w:multiLevelType w:val="hybridMultilevel"/>
    <w:tmpl w:val="80861F26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20"/>
  </w:num>
  <w:num w:numId="5">
    <w:abstractNumId w:val="21"/>
  </w:num>
  <w:num w:numId="6">
    <w:abstractNumId w:val="22"/>
  </w:num>
  <w:num w:numId="7">
    <w:abstractNumId w:val="8"/>
  </w:num>
  <w:num w:numId="8">
    <w:abstractNumId w:val="4"/>
  </w:num>
  <w:num w:numId="9">
    <w:abstractNumId w:val="31"/>
  </w:num>
  <w:num w:numId="10">
    <w:abstractNumId w:val="15"/>
  </w:num>
  <w:num w:numId="11">
    <w:abstractNumId w:val="16"/>
  </w:num>
  <w:num w:numId="12">
    <w:abstractNumId w:val="32"/>
  </w:num>
  <w:num w:numId="13">
    <w:abstractNumId w:val="0"/>
  </w:num>
  <w:num w:numId="14">
    <w:abstractNumId w:val="24"/>
  </w:num>
  <w:num w:numId="15">
    <w:abstractNumId w:val="33"/>
  </w:num>
  <w:num w:numId="16">
    <w:abstractNumId w:val="29"/>
  </w:num>
  <w:num w:numId="17">
    <w:abstractNumId w:val="18"/>
  </w:num>
  <w:num w:numId="18">
    <w:abstractNumId w:val="28"/>
  </w:num>
  <w:num w:numId="19">
    <w:abstractNumId w:val="5"/>
  </w:num>
  <w:num w:numId="20">
    <w:abstractNumId w:val="3"/>
  </w:num>
  <w:num w:numId="21">
    <w:abstractNumId w:val="11"/>
  </w:num>
  <w:num w:numId="22">
    <w:abstractNumId w:val="14"/>
  </w:num>
  <w:num w:numId="23">
    <w:abstractNumId w:val="12"/>
  </w:num>
  <w:num w:numId="24">
    <w:abstractNumId w:val="13"/>
  </w:num>
  <w:num w:numId="25">
    <w:abstractNumId w:val="17"/>
  </w:num>
  <w:num w:numId="26">
    <w:abstractNumId w:val="30"/>
  </w:num>
  <w:num w:numId="27">
    <w:abstractNumId w:val="27"/>
  </w:num>
  <w:num w:numId="28">
    <w:abstractNumId w:val="7"/>
  </w:num>
  <w:num w:numId="29">
    <w:abstractNumId w:val="25"/>
  </w:num>
  <w:num w:numId="30">
    <w:abstractNumId w:val="23"/>
  </w:num>
  <w:num w:numId="31">
    <w:abstractNumId w:val="10"/>
  </w:num>
  <w:num w:numId="32">
    <w:abstractNumId w:val="9"/>
  </w:num>
  <w:num w:numId="33">
    <w:abstractNumId w:val="26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91562"/>
    <w:rsid w:val="00020EEA"/>
    <w:rsid w:val="00027AF8"/>
    <w:rsid w:val="000742EB"/>
    <w:rsid w:val="0009317D"/>
    <w:rsid w:val="000A063D"/>
    <w:rsid w:val="000A0FFE"/>
    <w:rsid w:val="00114608"/>
    <w:rsid w:val="00136C59"/>
    <w:rsid w:val="0014033A"/>
    <w:rsid w:val="001506FB"/>
    <w:rsid w:val="00174018"/>
    <w:rsid w:val="001E01B0"/>
    <w:rsid w:val="002554A6"/>
    <w:rsid w:val="00276E7A"/>
    <w:rsid w:val="00282491"/>
    <w:rsid w:val="00282580"/>
    <w:rsid w:val="002D279E"/>
    <w:rsid w:val="002F0445"/>
    <w:rsid w:val="002F09FA"/>
    <w:rsid w:val="002F2E67"/>
    <w:rsid w:val="00304AE2"/>
    <w:rsid w:val="0034419D"/>
    <w:rsid w:val="003464B2"/>
    <w:rsid w:val="00364A9D"/>
    <w:rsid w:val="003A2DDB"/>
    <w:rsid w:val="003C0830"/>
    <w:rsid w:val="003E23BC"/>
    <w:rsid w:val="003F53DD"/>
    <w:rsid w:val="00455445"/>
    <w:rsid w:val="00457AEB"/>
    <w:rsid w:val="00491A7F"/>
    <w:rsid w:val="005155EC"/>
    <w:rsid w:val="00527495"/>
    <w:rsid w:val="00560CA3"/>
    <w:rsid w:val="00582445"/>
    <w:rsid w:val="005D3A21"/>
    <w:rsid w:val="005F7654"/>
    <w:rsid w:val="00610DFA"/>
    <w:rsid w:val="0061677E"/>
    <w:rsid w:val="00645D08"/>
    <w:rsid w:val="006B2644"/>
    <w:rsid w:val="006D2813"/>
    <w:rsid w:val="0072427C"/>
    <w:rsid w:val="00752887"/>
    <w:rsid w:val="00783074"/>
    <w:rsid w:val="00791C62"/>
    <w:rsid w:val="007A6D58"/>
    <w:rsid w:val="007C6360"/>
    <w:rsid w:val="007E541C"/>
    <w:rsid w:val="007F20F1"/>
    <w:rsid w:val="00801851"/>
    <w:rsid w:val="00810AB6"/>
    <w:rsid w:val="0081103D"/>
    <w:rsid w:val="008626DC"/>
    <w:rsid w:val="008974BB"/>
    <w:rsid w:val="008A2776"/>
    <w:rsid w:val="008A2CC8"/>
    <w:rsid w:val="008A6AF4"/>
    <w:rsid w:val="008B26F1"/>
    <w:rsid w:val="008C010C"/>
    <w:rsid w:val="008D4CCD"/>
    <w:rsid w:val="008D5CC8"/>
    <w:rsid w:val="008F1D50"/>
    <w:rsid w:val="00921816"/>
    <w:rsid w:val="00944A3F"/>
    <w:rsid w:val="009777D9"/>
    <w:rsid w:val="00985C29"/>
    <w:rsid w:val="00986D8F"/>
    <w:rsid w:val="009F404E"/>
    <w:rsid w:val="009F5931"/>
    <w:rsid w:val="00A27FA9"/>
    <w:rsid w:val="00A431AB"/>
    <w:rsid w:val="00AC36DB"/>
    <w:rsid w:val="00AD1A06"/>
    <w:rsid w:val="00B11060"/>
    <w:rsid w:val="00B466D4"/>
    <w:rsid w:val="00B54A02"/>
    <w:rsid w:val="00B657FC"/>
    <w:rsid w:val="00B86528"/>
    <w:rsid w:val="00BA323B"/>
    <w:rsid w:val="00BB5F7A"/>
    <w:rsid w:val="00BD524C"/>
    <w:rsid w:val="00BE7485"/>
    <w:rsid w:val="00BE7BD0"/>
    <w:rsid w:val="00C04FFB"/>
    <w:rsid w:val="00C11247"/>
    <w:rsid w:val="00C46A1B"/>
    <w:rsid w:val="00C971D5"/>
    <w:rsid w:val="00CB2B49"/>
    <w:rsid w:val="00CC35CD"/>
    <w:rsid w:val="00CD2EBF"/>
    <w:rsid w:val="00CD3351"/>
    <w:rsid w:val="00D01B9E"/>
    <w:rsid w:val="00D06B5F"/>
    <w:rsid w:val="00D23D32"/>
    <w:rsid w:val="00D412F3"/>
    <w:rsid w:val="00D834C8"/>
    <w:rsid w:val="00D95259"/>
    <w:rsid w:val="00DB43B8"/>
    <w:rsid w:val="00DD308F"/>
    <w:rsid w:val="00DD6379"/>
    <w:rsid w:val="00DE027D"/>
    <w:rsid w:val="00DE5106"/>
    <w:rsid w:val="00E039E8"/>
    <w:rsid w:val="00E04D47"/>
    <w:rsid w:val="00E104E3"/>
    <w:rsid w:val="00E2022C"/>
    <w:rsid w:val="00E22E72"/>
    <w:rsid w:val="00E26A27"/>
    <w:rsid w:val="00E7306D"/>
    <w:rsid w:val="00E9062D"/>
    <w:rsid w:val="00E91562"/>
    <w:rsid w:val="00EF34C7"/>
    <w:rsid w:val="00F145FB"/>
    <w:rsid w:val="00F202AB"/>
    <w:rsid w:val="00F35EC2"/>
    <w:rsid w:val="00F576A7"/>
    <w:rsid w:val="00F5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5EC"/>
  </w:style>
  <w:style w:type="paragraph" w:styleId="Heading1">
    <w:name w:val="heading 1"/>
    <w:basedOn w:val="Normal"/>
    <w:next w:val="Normal"/>
    <w:link w:val="Heading1Char"/>
    <w:uiPriority w:val="9"/>
    <w:qFormat/>
    <w:rsid w:val="007E54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1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5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E54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54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54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2F2E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19D"/>
  </w:style>
  <w:style w:type="paragraph" w:styleId="Footer">
    <w:name w:val="footer"/>
    <w:basedOn w:val="Normal"/>
    <w:link w:val="FooterChar"/>
    <w:uiPriority w:val="99"/>
    <w:unhideWhenUsed/>
    <w:rsid w:val="00344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19D"/>
  </w:style>
  <w:style w:type="character" w:styleId="Hyperlink">
    <w:name w:val="Hyperlink"/>
    <w:basedOn w:val="DefaultParagraphFont"/>
    <w:uiPriority w:val="99"/>
    <w:unhideWhenUsed/>
    <w:rsid w:val="009F40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54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1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5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E54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54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54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2F2E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19D"/>
  </w:style>
  <w:style w:type="paragraph" w:styleId="Footer">
    <w:name w:val="footer"/>
    <w:basedOn w:val="Normal"/>
    <w:link w:val="FooterChar"/>
    <w:uiPriority w:val="99"/>
    <w:unhideWhenUsed/>
    <w:rsid w:val="00344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19D"/>
  </w:style>
  <w:style w:type="character" w:styleId="Hyperlink">
    <w:name w:val="Hyperlink"/>
    <w:basedOn w:val="DefaultParagraphFont"/>
    <w:uiPriority w:val="99"/>
    <w:unhideWhenUsed/>
    <w:rsid w:val="009F40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ffaalumni.org/images/logo/8069fe9c5c8a9c92024d143dbdd6b1c3.jp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ymusic1mb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36D2224-1C39-4F63-984B-013D68BD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laski Community School District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M. Santy</dc:creator>
  <cp:lastModifiedBy>jrwaggoner</cp:lastModifiedBy>
  <cp:revision>2</cp:revision>
  <cp:lastPrinted>2012-03-06T03:18:00Z</cp:lastPrinted>
  <dcterms:created xsi:type="dcterms:W3CDTF">2013-12-11T15:25:00Z</dcterms:created>
  <dcterms:modified xsi:type="dcterms:W3CDTF">2013-12-11T15:25:00Z</dcterms:modified>
</cp:coreProperties>
</file>